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E23" w14:textId="241DA951" w:rsidR="000848FC" w:rsidRDefault="001E0D0E" w:rsidP="003A6B3C">
      <w:pPr>
        <w:jc w:val="center"/>
      </w:pPr>
      <w:r w:rsidRPr="000E0989">
        <w:rPr>
          <w:b/>
        </w:rPr>
        <w:t>COMMIT</w:t>
      </w:r>
      <w:r w:rsidR="00F35873" w:rsidRPr="000E0989">
        <w:rPr>
          <w:b/>
        </w:rPr>
        <w:t>TEE ON ACADEMIC STANDING</w:t>
      </w:r>
      <w:r w:rsidR="00F35873" w:rsidRPr="000E0989">
        <w:rPr>
          <w:b/>
        </w:rPr>
        <w:br/>
      </w:r>
      <w:r w:rsidR="00F22E43">
        <w:t xml:space="preserve">March </w:t>
      </w:r>
      <w:r w:rsidR="001F6E84">
        <w:t>22</w:t>
      </w:r>
      <w:r w:rsidR="00270183">
        <w:t>, 202</w:t>
      </w:r>
      <w:r w:rsidR="0081775A">
        <w:t>3</w:t>
      </w:r>
      <w:r w:rsidR="004F3D2C">
        <w:t>:</w:t>
      </w:r>
      <w:r w:rsidR="001C199F">
        <w:t xml:space="preserve"> 2:</w:t>
      </w:r>
      <w:r w:rsidR="007761F4">
        <w:t>0</w:t>
      </w:r>
      <w:r w:rsidR="003855DA">
        <w:t xml:space="preserve">0 – </w:t>
      </w:r>
      <w:r w:rsidR="0081775A">
        <w:t>4</w:t>
      </w:r>
      <w:r w:rsidR="00422D4D">
        <w:t>:00</w:t>
      </w:r>
    </w:p>
    <w:p w14:paraId="1FDA28A3" w14:textId="3A5D8B88" w:rsidR="00B47033" w:rsidRDefault="00422D4D" w:rsidP="003A6B3C">
      <w:pPr>
        <w:jc w:val="center"/>
      </w:pPr>
      <w:r>
        <w:t>Loew Hall 200</w:t>
      </w:r>
    </w:p>
    <w:p w14:paraId="00881E1C" w14:textId="7AD23754" w:rsidR="00456E14" w:rsidRPr="00963BCE" w:rsidRDefault="00456E14" w:rsidP="00DB26E1">
      <w:pPr>
        <w:shd w:val="clear" w:color="auto" w:fill="FFFFFF"/>
        <w:rPr>
          <w:color w:val="212121"/>
        </w:rPr>
      </w:pPr>
    </w:p>
    <w:p w14:paraId="00F7CD4D" w14:textId="77777777" w:rsidR="004F3D2C" w:rsidRDefault="004F3D2C" w:rsidP="00B2685C">
      <w:pPr>
        <w:jc w:val="center"/>
        <w:rPr>
          <w:b/>
          <w:u w:val="single"/>
        </w:rPr>
      </w:pPr>
    </w:p>
    <w:p w14:paraId="3D8BAE22" w14:textId="77777777" w:rsidR="00643671" w:rsidRPr="00B2685C" w:rsidRDefault="001E0D0E" w:rsidP="00B2685C">
      <w:pPr>
        <w:jc w:val="center"/>
        <w:rPr>
          <w:b/>
          <w:u w:val="single"/>
        </w:rPr>
      </w:pPr>
      <w:r>
        <w:rPr>
          <w:b/>
          <w:u w:val="single"/>
        </w:rPr>
        <w:t>AGENDA</w:t>
      </w:r>
    </w:p>
    <w:p w14:paraId="32A4254E" w14:textId="77777777" w:rsidR="00C95523" w:rsidRDefault="00C95523" w:rsidP="00C95523">
      <w:pPr>
        <w:pStyle w:val="ListParagraph"/>
        <w:ind w:left="1440"/>
        <w:rPr>
          <w:b/>
        </w:rPr>
      </w:pPr>
    </w:p>
    <w:p w14:paraId="5E37EF7C" w14:textId="5E8C5C8B" w:rsidR="004F3D2C" w:rsidRPr="00963BCE" w:rsidRDefault="003855DA" w:rsidP="00963BCE">
      <w:pPr>
        <w:pStyle w:val="ListParagraph"/>
        <w:numPr>
          <w:ilvl w:val="0"/>
          <w:numId w:val="1"/>
        </w:numPr>
        <w:rPr>
          <w:b/>
        </w:rPr>
      </w:pPr>
      <w:r>
        <w:rPr>
          <w:b/>
        </w:rPr>
        <w:t>Call to order</w:t>
      </w:r>
      <w:r w:rsidR="00422D4D">
        <w:rPr>
          <w:b/>
        </w:rPr>
        <w:tab/>
      </w:r>
      <w:r w:rsidR="00422D4D">
        <w:rPr>
          <w:b/>
        </w:rPr>
        <w:tab/>
      </w:r>
      <w:r w:rsidR="00422D4D">
        <w:rPr>
          <w:b/>
        </w:rPr>
        <w:tab/>
      </w:r>
      <w:r>
        <w:tab/>
      </w:r>
      <w:r>
        <w:tab/>
      </w:r>
      <w:r>
        <w:tab/>
      </w:r>
      <w:r w:rsidR="00CD437A">
        <w:tab/>
      </w:r>
      <w:r w:rsidR="00CD437A">
        <w:tab/>
      </w:r>
      <w:r w:rsidR="004F3D2C">
        <w:t>Steve Powers</w:t>
      </w:r>
    </w:p>
    <w:p w14:paraId="22EB5332" w14:textId="77777777" w:rsidR="00270183" w:rsidRPr="00712ED5" w:rsidRDefault="00270183" w:rsidP="00712ED5">
      <w:pPr>
        <w:rPr>
          <w:b/>
        </w:rPr>
      </w:pPr>
    </w:p>
    <w:p w14:paraId="612EE4A2" w14:textId="30E72896" w:rsidR="00CE0F98" w:rsidRPr="0081775A" w:rsidRDefault="00670DBD" w:rsidP="00422D4D">
      <w:pPr>
        <w:pStyle w:val="ListParagraph"/>
        <w:numPr>
          <w:ilvl w:val="0"/>
          <w:numId w:val="1"/>
        </w:numPr>
        <w:rPr>
          <w:b/>
        </w:rPr>
      </w:pPr>
      <w:r w:rsidRPr="00D211D1">
        <w:rPr>
          <w:b/>
        </w:rPr>
        <w:t xml:space="preserve">Approval of Minutes from </w:t>
      </w:r>
      <w:r w:rsidR="001F6E84">
        <w:rPr>
          <w:b/>
        </w:rPr>
        <w:t>3</w:t>
      </w:r>
      <w:r w:rsidR="0032460F">
        <w:rPr>
          <w:b/>
        </w:rPr>
        <w:t>/</w:t>
      </w:r>
      <w:r w:rsidR="001F6E84">
        <w:rPr>
          <w:b/>
        </w:rPr>
        <w:t>8</w:t>
      </w:r>
      <w:r w:rsidR="0032460F">
        <w:rPr>
          <w:b/>
        </w:rPr>
        <w:t>/202</w:t>
      </w:r>
      <w:r w:rsidR="00693D2E">
        <w:rPr>
          <w:b/>
        </w:rPr>
        <w:t>3</w:t>
      </w:r>
      <w:r w:rsidR="0081775A">
        <w:rPr>
          <w:bCs/>
        </w:rPr>
        <w:tab/>
      </w:r>
      <w:r w:rsidR="0081775A">
        <w:rPr>
          <w:bCs/>
        </w:rPr>
        <w:tab/>
      </w:r>
      <w:r w:rsidR="00AA4E5E">
        <w:rPr>
          <w:b/>
        </w:rPr>
        <w:tab/>
      </w:r>
      <w:r w:rsidR="00523A78">
        <w:tab/>
      </w:r>
      <w:r>
        <w:t>Teresa Fisher</w:t>
      </w:r>
    </w:p>
    <w:p w14:paraId="050FBEE1" w14:textId="043595D4" w:rsidR="00CE0F98" w:rsidRPr="00693D2E" w:rsidRDefault="00CE0F98" w:rsidP="00693D2E">
      <w:pPr>
        <w:tabs>
          <w:tab w:val="left" w:pos="7600"/>
        </w:tabs>
        <w:rPr>
          <w:rFonts w:ascii="Arial Narrow" w:hAnsi="Arial Narrow" w:cs="Arial"/>
          <w:color w:val="000000"/>
        </w:rPr>
      </w:pPr>
    </w:p>
    <w:p w14:paraId="5DCF370B" w14:textId="5DD770D8" w:rsidR="00232331" w:rsidRDefault="00CE0F98" w:rsidP="0081775A">
      <w:pPr>
        <w:pStyle w:val="ListParagraph"/>
        <w:numPr>
          <w:ilvl w:val="0"/>
          <w:numId w:val="1"/>
        </w:numPr>
      </w:pPr>
      <w:r w:rsidRPr="00CE0F98">
        <w:rPr>
          <w:b/>
          <w:bCs/>
        </w:rPr>
        <w:t>Appeals Report</w:t>
      </w:r>
      <w:r w:rsidRPr="00CE0F98">
        <w:tab/>
      </w:r>
      <w:r w:rsidRPr="00CE0F98">
        <w:tab/>
      </w:r>
      <w:r w:rsidRPr="00CE0F98">
        <w:tab/>
      </w:r>
      <w:r w:rsidRPr="00CE0F98">
        <w:tab/>
      </w:r>
      <w:r w:rsidRPr="00CE0F98">
        <w:tab/>
      </w:r>
      <w:r w:rsidRPr="00CE0F98">
        <w:tab/>
      </w:r>
      <w:r w:rsidR="00F84C33">
        <w:tab/>
      </w:r>
      <w:r w:rsidRPr="00CE0F98">
        <w:t>Cheryl Byrd</w:t>
      </w:r>
      <w:r w:rsidR="003855DA" w:rsidRPr="00CE0F98">
        <w:tab/>
      </w:r>
    </w:p>
    <w:p w14:paraId="7E9B5A20" w14:textId="77777777" w:rsidR="00693D2E" w:rsidRDefault="00693D2E" w:rsidP="00693D2E">
      <w:pPr>
        <w:pStyle w:val="ListParagraph"/>
      </w:pPr>
    </w:p>
    <w:p w14:paraId="1C2E11E3" w14:textId="1CDD2E65" w:rsidR="001F6E84" w:rsidRPr="001F6E84" w:rsidRDefault="00693D2E" w:rsidP="00693D2E">
      <w:pPr>
        <w:pStyle w:val="ListParagraph"/>
        <w:numPr>
          <w:ilvl w:val="0"/>
          <w:numId w:val="1"/>
        </w:numPr>
      </w:pPr>
      <w:r w:rsidRPr="00693D2E">
        <w:rPr>
          <w:b/>
        </w:rPr>
        <w:t>Changes to the Codification, due to Changes in Remediation</w:t>
      </w:r>
      <w:r w:rsidR="001F6E84">
        <w:rPr>
          <w:b/>
        </w:rPr>
        <w:tab/>
      </w:r>
      <w:r w:rsidR="001F6E84">
        <w:t>Steve Powers</w:t>
      </w:r>
    </w:p>
    <w:p w14:paraId="26F58501" w14:textId="76ABB758" w:rsidR="00693D2E" w:rsidRDefault="001F6E84" w:rsidP="001F6E84">
      <w:pPr>
        <w:ind w:firstLine="720"/>
      </w:pPr>
      <w:r w:rsidRPr="001F6E84">
        <w:rPr>
          <w:b/>
        </w:rPr>
        <w:t>Appeals Section of the Codification</w:t>
      </w:r>
      <w:r>
        <w:tab/>
      </w:r>
      <w:r>
        <w:tab/>
      </w:r>
      <w:r>
        <w:tab/>
      </w:r>
      <w:r>
        <w:tab/>
        <w:t>Octavio Melendez</w:t>
      </w:r>
    </w:p>
    <w:p w14:paraId="048824BD" w14:textId="37677AA9" w:rsidR="00F22E43" w:rsidRDefault="00B424BB" w:rsidP="00F22E43">
      <w:pPr>
        <w:ind w:firstLine="720"/>
      </w:pPr>
      <w:r>
        <w:t>See attachmen</w:t>
      </w:r>
      <w:r w:rsidR="00FB3863">
        <w:t>t</w:t>
      </w:r>
      <w:r>
        <w:tab/>
      </w:r>
      <w:r>
        <w:tab/>
      </w:r>
      <w:r>
        <w:tab/>
      </w:r>
      <w:r>
        <w:tab/>
      </w:r>
      <w:r>
        <w:tab/>
      </w:r>
      <w:r>
        <w:tab/>
      </w:r>
      <w:r>
        <w:tab/>
        <w:t>Alexander Ott</w:t>
      </w:r>
    </w:p>
    <w:p w14:paraId="6A18055D" w14:textId="1A4F8A10" w:rsidR="00B424BB" w:rsidRDefault="001F6E84" w:rsidP="00F22E43">
      <w:pPr>
        <w:ind w:firstLine="720"/>
      </w:pPr>
      <w:r>
        <w:t>2</w:t>
      </w:r>
      <w:r w:rsidRPr="001F6E84">
        <w:rPr>
          <w:vertAlign w:val="superscript"/>
        </w:rPr>
        <w:t>nd</w:t>
      </w:r>
      <w:r>
        <w:t xml:space="preserve"> Presentation – possible vote</w:t>
      </w:r>
      <w:r w:rsidR="00B424BB">
        <w:tab/>
      </w:r>
      <w:r w:rsidR="00B424BB">
        <w:tab/>
      </w:r>
      <w:r w:rsidR="00B424BB">
        <w:tab/>
      </w:r>
      <w:r w:rsidR="00B424BB">
        <w:tab/>
      </w:r>
      <w:r w:rsidR="00B424BB">
        <w:tab/>
        <w:t>Teresa Fisher</w:t>
      </w:r>
    </w:p>
    <w:p w14:paraId="2170E657" w14:textId="178FDD75" w:rsidR="0081775A" w:rsidRPr="00693D2E" w:rsidRDefault="0081775A" w:rsidP="00693D2E">
      <w:pPr>
        <w:pStyle w:val="ListParagraph"/>
      </w:pPr>
    </w:p>
    <w:p w14:paraId="48921CB1" w14:textId="39F08AB8" w:rsidR="00F22E43" w:rsidRDefault="00F22E43" w:rsidP="0081775A">
      <w:pPr>
        <w:pStyle w:val="ListParagraph"/>
        <w:numPr>
          <w:ilvl w:val="0"/>
          <w:numId w:val="1"/>
        </w:numPr>
        <w:rPr>
          <w:b/>
          <w:bCs/>
        </w:rPr>
      </w:pPr>
      <w:r>
        <w:rPr>
          <w:b/>
          <w:bCs/>
        </w:rPr>
        <w:t>Changes to NUR Minimum Grade (NUR 100/101)</w:t>
      </w:r>
      <w:r>
        <w:rPr>
          <w:b/>
          <w:bCs/>
        </w:rPr>
        <w:tab/>
      </w:r>
      <w:r>
        <w:rPr>
          <w:b/>
          <w:bCs/>
        </w:rPr>
        <w:tab/>
      </w:r>
      <w:r w:rsidRPr="00F22E43">
        <w:rPr>
          <w:bCs/>
        </w:rPr>
        <w:t>Vi</w:t>
      </w:r>
      <w:r>
        <w:rPr>
          <w:bCs/>
        </w:rPr>
        <w:t>v</w:t>
      </w:r>
      <w:r w:rsidRPr="00F22E43">
        <w:rPr>
          <w:bCs/>
        </w:rPr>
        <w:t>ian Rodriguez</w:t>
      </w:r>
    </w:p>
    <w:p w14:paraId="1E48D8D3" w14:textId="029ADFEB" w:rsidR="00F22E43" w:rsidRPr="00B424BB" w:rsidRDefault="00F22E43" w:rsidP="00F22E43">
      <w:pPr>
        <w:ind w:left="720"/>
        <w:rPr>
          <w:bCs/>
        </w:rPr>
      </w:pPr>
      <w:r>
        <w:rPr>
          <w:b/>
          <w:bCs/>
        </w:rPr>
        <w:t>From a C+ to a C</w:t>
      </w:r>
      <w:r>
        <w:rPr>
          <w:b/>
          <w:bCs/>
        </w:rPr>
        <w:tab/>
      </w:r>
      <w:r w:rsidR="00B424BB">
        <w:rPr>
          <w:bCs/>
        </w:rPr>
        <w:t>(see attachment)</w:t>
      </w:r>
    </w:p>
    <w:p w14:paraId="4370E384" w14:textId="473CB101" w:rsidR="00F22E43" w:rsidRPr="00A701E1" w:rsidRDefault="001F6E84" w:rsidP="00A701E1">
      <w:pPr>
        <w:ind w:left="720"/>
        <w:rPr>
          <w:bCs/>
        </w:rPr>
      </w:pPr>
      <w:r>
        <w:rPr>
          <w:bCs/>
        </w:rPr>
        <w:t>2</w:t>
      </w:r>
      <w:r w:rsidRPr="001F6E84">
        <w:rPr>
          <w:bCs/>
          <w:vertAlign w:val="superscript"/>
        </w:rPr>
        <w:t>nd</w:t>
      </w:r>
      <w:r>
        <w:rPr>
          <w:bCs/>
        </w:rPr>
        <w:t xml:space="preserve"> Presentation – possible vote</w:t>
      </w:r>
    </w:p>
    <w:p w14:paraId="6C4C22B8" w14:textId="77777777" w:rsidR="00F22E43" w:rsidRDefault="00F22E43" w:rsidP="00BE215F">
      <w:pPr>
        <w:rPr>
          <w:b/>
        </w:rPr>
      </w:pPr>
    </w:p>
    <w:p w14:paraId="00E4216B" w14:textId="0282BAFD" w:rsidR="0081775A" w:rsidRDefault="0081775A" w:rsidP="00BE215F">
      <w:pPr>
        <w:rPr>
          <w:b/>
        </w:rPr>
      </w:pPr>
      <w:r>
        <w:rPr>
          <w:b/>
        </w:rPr>
        <w:t>Spring</w:t>
      </w:r>
      <w:r w:rsidR="00B47033" w:rsidRPr="00D311ED">
        <w:rPr>
          <w:b/>
        </w:rPr>
        <w:t xml:space="preserve"> 202</w:t>
      </w:r>
      <w:r>
        <w:rPr>
          <w:b/>
        </w:rPr>
        <w:t>3</w:t>
      </w:r>
      <w:r w:rsidR="00B47033" w:rsidRPr="00D311ED">
        <w:rPr>
          <w:b/>
        </w:rPr>
        <w:t xml:space="preserve"> remaining meeting dates:</w:t>
      </w:r>
    </w:p>
    <w:p w14:paraId="2AE20164" w14:textId="77777777" w:rsidR="001F6E84" w:rsidRDefault="001F6E84" w:rsidP="00BE215F"/>
    <w:p w14:paraId="5D8987B2" w14:textId="7E5F58E3" w:rsidR="00BE215F" w:rsidRPr="0081775A" w:rsidRDefault="00BE215F" w:rsidP="00BE215F">
      <w:r w:rsidRPr="0081775A">
        <w:t>April 12, 2023 – Spring Recess, no meeting</w:t>
      </w:r>
    </w:p>
    <w:p w14:paraId="00279089" w14:textId="77777777" w:rsidR="00BE215F" w:rsidRPr="0081775A" w:rsidRDefault="00BE215F" w:rsidP="00BE215F">
      <w:r w:rsidRPr="0081775A">
        <w:t>April 26, 2023</w:t>
      </w:r>
    </w:p>
    <w:p w14:paraId="08E07538" w14:textId="14824DA5" w:rsidR="00AA30C0" w:rsidRDefault="00BE215F" w:rsidP="007761F4">
      <w:r w:rsidRPr="0081775A">
        <w:t xml:space="preserve">May </w:t>
      </w:r>
      <w:r w:rsidR="007761F4" w:rsidRPr="0081775A">
        <w:t>10, 2023</w:t>
      </w:r>
    </w:p>
    <w:p w14:paraId="65E9825D" w14:textId="4A3B184E" w:rsidR="00E01614" w:rsidRDefault="00E01614" w:rsidP="007761F4"/>
    <w:p w14:paraId="58203F1A" w14:textId="6821AF52" w:rsidR="00E01614" w:rsidRDefault="00E01614">
      <w:r>
        <w:br w:type="page"/>
      </w:r>
    </w:p>
    <w:p w14:paraId="78B7EE33" w14:textId="77777777" w:rsidR="00E01614" w:rsidRDefault="00E01614" w:rsidP="00E01614">
      <w:pPr>
        <w:rPr>
          <w:b/>
          <w:bCs/>
        </w:rPr>
        <w:sectPr w:rsidR="00E01614" w:rsidSect="00A701E1">
          <w:pgSz w:w="12240" w:h="15840"/>
          <w:pgMar w:top="1008" w:right="1008" w:bottom="1008" w:left="1008" w:header="720" w:footer="720" w:gutter="0"/>
          <w:cols w:space="720"/>
          <w:docGrid w:linePitch="360"/>
        </w:sectPr>
      </w:pPr>
    </w:p>
    <w:p w14:paraId="625FD62A" w14:textId="4D2AA991" w:rsidR="00E01614" w:rsidRPr="009F5BFC" w:rsidRDefault="00E01614" w:rsidP="00E01614">
      <w:pPr>
        <w:rPr>
          <w:b/>
          <w:bCs/>
        </w:rPr>
      </w:pPr>
      <w:r w:rsidRPr="009F5BFC">
        <w:rPr>
          <w:b/>
          <w:bCs/>
        </w:rPr>
        <w:lastRenderedPageBreak/>
        <w:t>AI.1 Chang</w:t>
      </w:r>
      <w:r>
        <w:rPr>
          <w:b/>
          <w:bCs/>
        </w:rPr>
        <w:t>es</w:t>
      </w:r>
      <w:r w:rsidRPr="009F5BFC">
        <w:rPr>
          <w:b/>
          <w:bCs/>
        </w:rPr>
        <w:t xml:space="preserve"> to </w:t>
      </w:r>
      <w:r>
        <w:rPr>
          <w:b/>
          <w:bCs/>
        </w:rPr>
        <w:t>AAS Nursing program minimum grades are proposed for the BCC Academic Rules and Regulations</w:t>
      </w:r>
    </w:p>
    <w:p w14:paraId="11A7F263" w14:textId="77777777" w:rsidR="00E01614" w:rsidRDefault="00E01614" w:rsidP="00E01614">
      <w:pPr>
        <w:rPr>
          <w:u w:val="single"/>
        </w:rPr>
      </w:pPr>
    </w:p>
    <w:p w14:paraId="730A6D5E" w14:textId="77777777" w:rsidR="00E01614" w:rsidRDefault="00E01614" w:rsidP="00E01614">
      <w:r w:rsidRPr="001E4191">
        <w:rPr>
          <w:u w:val="single"/>
        </w:rPr>
        <w:t>Revision</w:t>
      </w:r>
      <w:r w:rsidRPr="001E4191">
        <w:t xml:space="preserve">: </w:t>
      </w:r>
      <w:r>
        <w:t xml:space="preserve">Change minimum grade needed for NUR 100 and 101 from a C+ to a C for the first course attempt. </w:t>
      </w:r>
    </w:p>
    <w:tbl>
      <w:tblPr>
        <w:tblW w:w="1255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6252"/>
      </w:tblGrid>
      <w:tr w:rsidR="00E01614" w:rsidRPr="009A2DA9" w14:paraId="26924455" w14:textId="77777777" w:rsidTr="008B0DA4">
        <w:trPr>
          <w:tblHeader/>
        </w:trPr>
        <w:tc>
          <w:tcPr>
            <w:tcW w:w="6304" w:type="dxa"/>
            <w:shd w:val="clear" w:color="auto" w:fill="auto"/>
          </w:tcPr>
          <w:p w14:paraId="7212B232" w14:textId="77777777" w:rsidR="00E01614" w:rsidRPr="00DF73A9" w:rsidRDefault="00E01614" w:rsidP="008B0DA4">
            <w:pPr>
              <w:rPr>
                <w:rFonts w:ascii="Calibri" w:eastAsia="Calibri" w:hAnsi="Calibri"/>
                <w:b/>
                <w:bCs/>
                <w:i/>
                <w:iCs/>
                <w:sz w:val="22"/>
                <w:szCs w:val="22"/>
              </w:rPr>
            </w:pPr>
            <w:r>
              <w:rPr>
                <w:rFonts w:ascii="Calibri" w:eastAsia="Calibri" w:hAnsi="Calibri"/>
                <w:b/>
                <w:bCs/>
                <w:i/>
                <w:iCs/>
                <w:sz w:val="22"/>
                <w:szCs w:val="22"/>
              </w:rPr>
              <w:t>From:</w:t>
            </w:r>
          </w:p>
        </w:tc>
        <w:tc>
          <w:tcPr>
            <w:tcW w:w="6252" w:type="dxa"/>
            <w:shd w:val="clear" w:color="auto" w:fill="auto"/>
          </w:tcPr>
          <w:p w14:paraId="524B1C87" w14:textId="77777777" w:rsidR="00E01614" w:rsidRPr="00DF73A9" w:rsidRDefault="00E01614" w:rsidP="008B0DA4">
            <w:pPr>
              <w:rPr>
                <w:rFonts w:ascii="Calibri" w:eastAsia="Calibri" w:hAnsi="Calibri"/>
                <w:b/>
                <w:bCs/>
                <w:i/>
                <w:iCs/>
                <w:sz w:val="22"/>
                <w:szCs w:val="22"/>
              </w:rPr>
            </w:pPr>
            <w:r w:rsidRPr="00DF73A9">
              <w:rPr>
                <w:rFonts w:ascii="Calibri" w:eastAsia="Calibri" w:hAnsi="Calibri"/>
                <w:b/>
                <w:bCs/>
                <w:i/>
                <w:iCs/>
                <w:sz w:val="22"/>
                <w:szCs w:val="22"/>
              </w:rPr>
              <w:t>To:</w:t>
            </w:r>
          </w:p>
        </w:tc>
      </w:tr>
      <w:tr w:rsidR="00E01614" w:rsidRPr="009A2DA9" w14:paraId="6A8791A1" w14:textId="77777777" w:rsidTr="008B0DA4">
        <w:tc>
          <w:tcPr>
            <w:tcW w:w="6304" w:type="dxa"/>
            <w:shd w:val="clear" w:color="auto" w:fill="auto"/>
          </w:tcPr>
          <w:p w14:paraId="545429D3" w14:textId="77777777" w:rsidR="00E01614" w:rsidRPr="001F4E00" w:rsidRDefault="00E01614" w:rsidP="008B0DA4">
            <w:pPr>
              <w:pStyle w:val="Heading3"/>
              <w:rPr>
                <w:rFonts w:ascii="Arial" w:hAnsi="Arial" w:cs="Times New Roman"/>
                <w:color w:val="auto"/>
                <w:sz w:val="20"/>
                <w:szCs w:val="20"/>
              </w:rPr>
            </w:pPr>
            <w:bookmarkStart w:id="0" w:name="_Toc112185237"/>
            <w:r w:rsidRPr="0022229A">
              <w:rPr>
                <w:rFonts w:ascii="Arial" w:hAnsi="Arial" w:cs="Times New Roman"/>
                <w:color w:val="000000" w:themeColor="text1"/>
                <w:sz w:val="20"/>
                <w:szCs w:val="20"/>
              </w:rPr>
              <w:t>8.2.1 Nursing</w:t>
            </w:r>
            <w:r>
              <w:rPr>
                <w:rFonts w:ascii="Arial" w:hAnsi="Arial" w:cs="Times New Roman"/>
                <w:color w:val="000000" w:themeColor="text1"/>
                <w:sz w:val="20"/>
                <w:szCs w:val="20"/>
              </w:rPr>
              <w:t xml:space="preserve"> </w:t>
            </w:r>
            <w:r w:rsidRPr="001F4E00">
              <w:rPr>
                <w:rFonts w:ascii="Arial" w:hAnsi="Arial" w:cs="Times New Roman"/>
                <w:color w:val="auto"/>
                <w:sz w:val="20"/>
                <w:szCs w:val="20"/>
              </w:rPr>
              <w:t>– minimum acceptable grade</w:t>
            </w:r>
            <w:bookmarkEnd w:id="0"/>
          </w:p>
          <w:p w14:paraId="3BD55F4A" w14:textId="77777777" w:rsidR="00E01614" w:rsidRPr="001F4E00" w:rsidRDefault="00E01614" w:rsidP="00E01614">
            <w:pPr>
              <w:pStyle w:val="ListParagraph"/>
              <w:numPr>
                <w:ilvl w:val="0"/>
                <w:numId w:val="10"/>
              </w:numPr>
              <w:spacing w:beforeLines="1" w:before="2" w:afterLines="1" w:after="2"/>
              <w:rPr>
                <w:rFonts w:ascii="Arial" w:hAnsi="Arial"/>
                <w:sz w:val="20"/>
                <w:szCs w:val="20"/>
              </w:rPr>
            </w:pPr>
            <w:r w:rsidRPr="001F4E00">
              <w:rPr>
                <w:rFonts w:ascii="Arial" w:hAnsi="Arial"/>
                <w:sz w:val="20"/>
                <w:szCs w:val="20"/>
              </w:rPr>
              <w:t xml:space="preserve">Progression Requirements </w:t>
            </w:r>
          </w:p>
          <w:p w14:paraId="03B57958" w14:textId="77777777" w:rsidR="00E01614" w:rsidRPr="001F4E00" w:rsidRDefault="00E01614" w:rsidP="00E01614">
            <w:pPr>
              <w:pStyle w:val="ListParagraph"/>
              <w:numPr>
                <w:ilvl w:val="1"/>
                <w:numId w:val="10"/>
              </w:numPr>
              <w:spacing w:beforeLines="1" w:before="2" w:afterLines="1" w:after="2"/>
              <w:rPr>
                <w:rFonts w:ascii="Arial" w:hAnsi="Arial"/>
                <w:sz w:val="20"/>
                <w:szCs w:val="20"/>
              </w:rPr>
            </w:pPr>
            <w:r w:rsidRPr="001F4E00">
              <w:rPr>
                <w:rFonts w:ascii="Arial" w:hAnsi="Arial"/>
                <w:sz w:val="20"/>
                <w:szCs w:val="20"/>
              </w:rPr>
              <w:t>PHM 10, BIO 23, BIO 24 and BIO 28 must be taken within seven (7) years of the clinical sequence.</w:t>
            </w:r>
          </w:p>
          <w:p w14:paraId="63FCE82D" w14:textId="77777777" w:rsidR="00E01614" w:rsidRPr="001F4E00" w:rsidRDefault="00E01614" w:rsidP="00E01614">
            <w:pPr>
              <w:pStyle w:val="ListParagraph"/>
              <w:numPr>
                <w:ilvl w:val="1"/>
                <w:numId w:val="10"/>
              </w:numPr>
              <w:spacing w:beforeLines="1" w:before="2" w:afterLines="1" w:after="2"/>
              <w:rPr>
                <w:rFonts w:ascii="Arial" w:hAnsi="Arial"/>
                <w:sz w:val="20"/>
                <w:szCs w:val="20"/>
              </w:rPr>
            </w:pPr>
            <w:r w:rsidRPr="001F4E00">
              <w:rPr>
                <w:rFonts w:ascii="Arial" w:hAnsi="Arial"/>
                <w:sz w:val="20"/>
                <w:szCs w:val="20"/>
              </w:rPr>
              <w:t xml:space="preserve">All nursing (NUR) courses required for graduation must be passed with </w:t>
            </w:r>
            <w:r w:rsidRPr="008D4DB4">
              <w:rPr>
                <w:rFonts w:ascii="Arial" w:hAnsi="Arial"/>
                <w:strike/>
                <w:sz w:val="20"/>
                <w:szCs w:val="20"/>
              </w:rPr>
              <w:t>a grade of “C+” or better</w:t>
            </w:r>
            <w:r w:rsidRPr="001F4E00">
              <w:rPr>
                <w:rFonts w:ascii="Arial" w:hAnsi="Arial"/>
                <w:sz w:val="20"/>
                <w:szCs w:val="20"/>
              </w:rPr>
              <w:t xml:space="preserve"> within five years of entry into the clinical sequence.</w:t>
            </w:r>
          </w:p>
          <w:p w14:paraId="786403ED" w14:textId="77777777" w:rsidR="00E01614" w:rsidRPr="001F4E00" w:rsidRDefault="00E01614" w:rsidP="00E01614">
            <w:pPr>
              <w:pStyle w:val="ListParagraph"/>
              <w:numPr>
                <w:ilvl w:val="1"/>
                <w:numId w:val="10"/>
              </w:numPr>
              <w:spacing w:beforeLines="1" w:before="2" w:afterLines="1" w:after="2"/>
              <w:rPr>
                <w:rFonts w:ascii="Arial" w:hAnsi="Arial"/>
                <w:sz w:val="20"/>
                <w:szCs w:val="20"/>
              </w:rPr>
            </w:pPr>
            <w:r w:rsidRPr="001F4E00">
              <w:rPr>
                <w:rFonts w:ascii="Arial" w:hAnsi="Arial"/>
                <w:sz w:val="20"/>
                <w:szCs w:val="20"/>
              </w:rPr>
              <w:t>Students must obtain a grade of C or better in supporting BIO courses (BIO 24, BIO 28)</w:t>
            </w:r>
            <w:r>
              <w:rPr>
                <w:rFonts w:ascii="Arial" w:hAnsi="Arial"/>
                <w:sz w:val="20"/>
                <w:szCs w:val="20"/>
              </w:rPr>
              <w:t>.</w:t>
            </w:r>
            <w:r w:rsidRPr="001F4E00">
              <w:rPr>
                <w:rFonts w:ascii="Arial" w:hAnsi="Arial"/>
                <w:sz w:val="20"/>
                <w:szCs w:val="20"/>
              </w:rPr>
              <w:t xml:space="preserve"> Students may repeat BIO 24 and BIO 28 once to attain a grade of C or better.</w:t>
            </w:r>
          </w:p>
          <w:p w14:paraId="2FF7856C" w14:textId="77777777" w:rsidR="00E01614" w:rsidRPr="001F4E00" w:rsidRDefault="00E01614" w:rsidP="00E01614">
            <w:pPr>
              <w:pStyle w:val="ListParagraph"/>
              <w:numPr>
                <w:ilvl w:val="1"/>
                <w:numId w:val="10"/>
              </w:numPr>
              <w:spacing w:beforeLines="1" w:before="2" w:afterLines="1" w:after="2"/>
              <w:rPr>
                <w:rFonts w:ascii="Arial" w:hAnsi="Arial"/>
                <w:sz w:val="20"/>
                <w:szCs w:val="20"/>
              </w:rPr>
            </w:pPr>
            <w:r w:rsidRPr="008D4DB4">
              <w:rPr>
                <w:rFonts w:ascii="Arial" w:hAnsi="Arial"/>
                <w:strike/>
                <w:sz w:val="20"/>
                <w:szCs w:val="20"/>
              </w:rPr>
              <w:t>The following courses must be passed with a grade of “C+” or better: NUR 100, NUR 101, NUR 201, NUR 301, NUR 401, and NUR 402.</w:t>
            </w:r>
            <w:r w:rsidRPr="00425CB9">
              <w:rPr>
                <w:rFonts w:ascii="Arial" w:hAnsi="Arial"/>
                <w:sz w:val="20"/>
                <w:szCs w:val="20"/>
              </w:rPr>
              <w:t xml:space="preserve"> A student may repeat, on a space-available basis, one of these courses a maximum of one time in order to earn </w:t>
            </w:r>
            <w:r w:rsidRPr="008D4DB4">
              <w:rPr>
                <w:rFonts w:ascii="Arial" w:hAnsi="Arial"/>
                <w:strike/>
                <w:sz w:val="20"/>
                <w:szCs w:val="20"/>
              </w:rPr>
              <w:t>a “C+” or better</w:t>
            </w:r>
            <w:r w:rsidRPr="00425CB9">
              <w:rPr>
                <w:rFonts w:ascii="Arial" w:hAnsi="Arial"/>
                <w:sz w:val="20"/>
                <w:szCs w:val="20"/>
              </w:rPr>
              <w:t>.  Note that withdrawal grades of W and WU count as an attempt in NUR courses</w:t>
            </w:r>
            <w:r w:rsidRPr="001F4E00">
              <w:rPr>
                <w:rFonts w:ascii="Arial" w:hAnsi="Arial"/>
                <w:sz w:val="20"/>
                <w:szCs w:val="20"/>
              </w:rPr>
              <w:t>.</w:t>
            </w:r>
          </w:p>
          <w:p w14:paraId="45C6507C" w14:textId="77777777" w:rsidR="00E01614" w:rsidRPr="008D4DB4" w:rsidRDefault="00E01614" w:rsidP="00E01614">
            <w:pPr>
              <w:pStyle w:val="ListParagraph"/>
              <w:numPr>
                <w:ilvl w:val="1"/>
                <w:numId w:val="10"/>
              </w:numPr>
              <w:spacing w:beforeLines="1" w:before="2" w:afterLines="1" w:after="2"/>
              <w:rPr>
                <w:rFonts w:ascii="Arial" w:hAnsi="Arial"/>
                <w:strike/>
                <w:sz w:val="20"/>
                <w:szCs w:val="20"/>
              </w:rPr>
            </w:pPr>
            <w:r w:rsidRPr="008D4DB4">
              <w:rPr>
                <w:rFonts w:ascii="Arial" w:hAnsi="Arial"/>
                <w:strike/>
                <w:sz w:val="20"/>
                <w:szCs w:val="20"/>
              </w:rPr>
              <w:t>When a student receives a grade of “C”, “C-“,“D+”, “D”, “D-“, “F”, “WU” or “FIN” in NUR 100, NUR 101, NUR 201, NUR 301, NUR 401, or NUR 402 and repeats the course and earns a grade of “C+” or better, the first grade will be converted to an “NC” ("No Credit"). This policy may only be applied once.</w:t>
            </w:r>
          </w:p>
          <w:p w14:paraId="640A6D20" w14:textId="77777777" w:rsidR="00E01614" w:rsidRPr="008D4DB4" w:rsidRDefault="00E01614" w:rsidP="00E01614">
            <w:pPr>
              <w:pStyle w:val="ListParagraph"/>
              <w:numPr>
                <w:ilvl w:val="1"/>
                <w:numId w:val="10"/>
              </w:numPr>
              <w:spacing w:beforeLines="1" w:before="2" w:afterLines="1" w:after="2"/>
              <w:rPr>
                <w:rFonts w:ascii="Arial" w:hAnsi="Arial"/>
                <w:strike/>
                <w:sz w:val="20"/>
                <w:szCs w:val="20"/>
              </w:rPr>
            </w:pPr>
            <w:r w:rsidRPr="008D4DB4">
              <w:rPr>
                <w:rFonts w:ascii="Arial" w:hAnsi="Arial"/>
                <w:strike/>
                <w:sz w:val="20"/>
                <w:szCs w:val="20"/>
              </w:rPr>
              <w:t>When a student receives a grade of “C”, “C</w:t>
            </w:r>
            <w:proofErr w:type="gramStart"/>
            <w:r w:rsidRPr="008D4DB4">
              <w:rPr>
                <w:rFonts w:ascii="Arial" w:hAnsi="Arial"/>
                <w:strike/>
                <w:sz w:val="20"/>
                <w:szCs w:val="20"/>
              </w:rPr>
              <w:t>-“</w:t>
            </w:r>
            <w:proofErr w:type="gramEnd"/>
            <w:r w:rsidRPr="008D4DB4">
              <w:rPr>
                <w:rFonts w:ascii="Arial" w:hAnsi="Arial"/>
                <w:strike/>
                <w:sz w:val="20"/>
                <w:szCs w:val="20"/>
              </w:rPr>
              <w:t xml:space="preserve">,“D+”, “D”, “D-“, “F”, “WU” or “FIN” in NUR 100, NUR 201, NUR 301, NUR 401, or NUR 402 and repeats the course and earns a grade of “C+” or better, the first grade will be converted to an “NC” ("No Credit"). This policy may only be applied once. </w:t>
            </w:r>
          </w:p>
          <w:p w14:paraId="7F095AC9" w14:textId="77777777" w:rsidR="00E01614" w:rsidRPr="00DF73A9" w:rsidRDefault="00E01614" w:rsidP="008B0DA4">
            <w:pPr>
              <w:spacing w:beforeLines="1" w:before="2" w:afterLines="1" w:after="2"/>
              <w:rPr>
                <w:rFonts w:ascii="Calibri" w:eastAsia="Calibri" w:hAnsi="Calibri"/>
                <w:sz w:val="22"/>
                <w:szCs w:val="22"/>
              </w:rPr>
            </w:pPr>
          </w:p>
        </w:tc>
        <w:tc>
          <w:tcPr>
            <w:tcW w:w="6252" w:type="dxa"/>
            <w:shd w:val="clear" w:color="auto" w:fill="auto"/>
          </w:tcPr>
          <w:p w14:paraId="24ECBC05" w14:textId="77777777" w:rsidR="00E01614" w:rsidRPr="001F4E00" w:rsidRDefault="00E01614" w:rsidP="008B0DA4">
            <w:pPr>
              <w:pStyle w:val="Heading3"/>
              <w:rPr>
                <w:rFonts w:ascii="Arial" w:hAnsi="Arial" w:cs="Times New Roman"/>
                <w:color w:val="auto"/>
                <w:sz w:val="20"/>
                <w:szCs w:val="20"/>
              </w:rPr>
            </w:pPr>
            <w:r w:rsidRPr="0022229A">
              <w:rPr>
                <w:rFonts w:ascii="Arial" w:hAnsi="Arial" w:cs="Times New Roman"/>
                <w:color w:val="000000" w:themeColor="text1"/>
                <w:sz w:val="20"/>
                <w:szCs w:val="20"/>
              </w:rPr>
              <w:t>8.2.1 Nursing</w:t>
            </w:r>
            <w:r>
              <w:rPr>
                <w:rFonts w:ascii="Arial" w:hAnsi="Arial" w:cs="Times New Roman"/>
                <w:color w:val="000000" w:themeColor="text1"/>
                <w:sz w:val="20"/>
                <w:szCs w:val="20"/>
              </w:rPr>
              <w:t xml:space="preserve"> </w:t>
            </w:r>
            <w:r w:rsidRPr="001F4E00">
              <w:rPr>
                <w:rFonts w:ascii="Arial" w:hAnsi="Arial" w:cs="Times New Roman"/>
                <w:color w:val="auto"/>
                <w:sz w:val="20"/>
                <w:szCs w:val="20"/>
              </w:rPr>
              <w:t>– minimum acceptable grade</w:t>
            </w:r>
          </w:p>
          <w:p w14:paraId="28F5CDFB" w14:textId="77777777" w:rsidR="00E01614" w:rsidRPr="001F4E00" w:rsidRDefault="00E01614" w:rsidP="00E01614">
            <w:pPr>
              <w:pStyle w:val="ListParagraph"/>
              <w:numPr>
                <w:ilvl w:val="0"/>
                <w:numId w:val="11"/>
              </w:numPr>
              <w:spacing w:beforeLines="1" w:before="2" w:afterLines="1" w:after="2"/>
              <w:rPr>
                <w:rFonts w:ascii="Arial" w:hAnsi="Arial"/>
                <w:sz w:val="20"/>
                <w:szCs w:val="20"/>
              </w:rPr>
            </w:pPr>
            <w:r w:rsidRPr="001F4E00">
              <w:rPr>
                <w:rFonts w:ascii="Arial" w:hAnsi="Arial"/>
                <w:sz w:val="20"/>
                <w:szCs w:val="20"/>
              </w:rPr>
              <w:t xml:space="preserve">Progression Requirements </w:t>
            </w:r>
          </w:p>
          <w:p w14:paraId="78EBD891" w14:textId="77777777" w:rsidR="00E01614" w:rsidRPr="001F4E00" w:rsidRDefault="00E01614" w:rsidP="00E01614">
            <w:pPr>
              <w:pStyle w:val="ListParagraph"/>
              <w:numPr>
                <w:ilvl w:val="1"/>
                <w:numId w:val="11"/>
              </w:numPr>
              <w:spacing w:beforeLines="1" w:before="2" w:afterLines="1" w:after="2"/>
              <w:rPr>
                <w:rFonts w:ascii="Arial" w:hAnsi="Arial"/>
                <w:sz w:val="20"/>
                <w:szCs w:val="20"/>
              </w:rPr>
            </w:pPr>
            <w:r w:rsidRPr="001F4E00">
              <w:rPr>
                <w:rFonts w:ascii="Arial" w:hAnsi="Arial"/>
                <w:sz w:val="20"/>
                <w:szCs w:val="20"/>
              </w:rPr>
              <w:t>PHM 10, BIO 23, BIO 24 and BIO 28 must be taken within seven (7) years of the clinical sequence.</w:t>
            </w:r>
          </w:p>
          <w:p w14:paraId="0AE03056" w14:textId="77777777" w:rsidR="00E01614" w:rsidRPr="001F4E00" w:rsidRDefault="00E01614" w:rsidP="00E01614">
            <w:pPr>
              <w:pStyle w:val="ListParagraph"/>
              <w:numPr>
                <w:ilvl w:val="1"/>
                <w:numId w:val="11"/>
              </w:numPr>
              <w:spacing w:beforeLines="1" w:before="2" w:afterLines="1" w:after="2"/>
              <w:rPr>
                <w:rFonts w:ascii="Arial" w:hAnsi="Arial"/>
                <w:sz w:val="20"/>
                <w:szCs w:val="20"/>
              </w:rPr>
            </w:pPr>
            <w:r w:rsidRPr="001F4E00">
              <w:rPr>
                <w:rFonts w:ascii="Arial" w:hAnsi="Arial"/>
                <w:sz w:val="20"/>
                <w:szCs w:val="20"/>
              </w:rPr>
              <w:t xml:space="preserve">All nursing (NUR) courses required for graduation must be passed with </w:t>
            </w:r>
            <w:r w:rsidRPr="008D4DB4">
              <w:rPr>
                <w:rFonts w:ascii="Arial" w:hAnsi="Arial"/>
                <w:sz w:val="20"/>
                <w:szCs w:val="20"/>
                <w:u w:val="single"/>
              </w:rPr>
              <w:t>the required grade</w:t>
            </w:r>
            <w:r w:rsidRPr="001F4E00">
              <w:rPr>
                <w:rFonts w:ascii="Arial" w:hAnsi="Arial"/>
                <w:sz w:val="20"/>
                <w:szCs w:val="20"/>
              </w:rPr>
              <w:t xml:space="preserve"> within five years of entry into the clinical sequence.</w:t>
            </w:r>
          </w:p>
          <w:p w14:paraId="55AAF7E2" w14:textId="77777777" w:rsidR="00E01614" w:rsidRPr="008D4DB4" w:rsidRDefault="00E01614" w:rsidP="00E01614">
            <w:pPr>
              <w:pStyle w:val="ListParagraph"/>
              <w:numPr>
                <w:ilvl w:val="1"/>
                <w:numId w:val="11"/>
              </w:numPr>
              <w:spacing w:beforeLines="1" w:before="2" w:afterLines="1" w:after="2"/>
              <w:rPr>
                <w:rFonts w:ascii="Arial" w:hAnsi="Arial"/>
                <w:sz w:val="20"/>
                <w:szCs w:val="20"/>
              </w:rPr>
            </w:pPr>
            <w:r w:rsidRPr="001F4E00">
              <w:rPr>
                <w:rFonts w:ascii="Arial" w:hAnsi="Arial"/>
                <w:sz w:val="20"/>
                <w:szCs w:val="20"/>
              </w:rPr>
              <w:t>Students must obtain a grade of C or better in supporting BIO courses (BIO 24, BIO 28)</w:t>
            </w:r>
            <w:r>
              <w:rPr>
                <w:rFonts w:ascii="Arial" w:hAnsi="Arial"/>
                <w:sz w:val="20"/>
                <w:szCs w:val="20"/>
              </w:rPr>
              <w:t>.</w:t>
            </w:r>
            <w:r w:rsidRPr="001F4E00">
              <w:rPr>
                <w:rFonts w:ascii="Arial" w:hAnsi="Arial"/>
                <w:sz w:val="20"/>
                <w:szCs w:val="20"/>
              </w:rPr>
              <w:t xml:space="preserve"> Students may repeat BIO 24 and BIO 28 once to attain a grade of C or better.</w:t>
            </w:r>
          </w:p>
          <w:p w14:paraId="1AF46C20" w14:textId="77777777" w:rsidR="00E01614" w:rsidRPr="00380BCA" w:rsidRDefault="00E01614" w:rsidP="00E01614">
            <w:pPr>
              <w:pStyle w:val="ListParagraph"/>
              <w:numPr>
                <w:ilvl w:val="1"/>
                <w:numId w:val="11"/>
              </w:numPr>
              <w:spacing w:beforeLines="1" w:before="2" w:afterLines="1" w:after="2"/>
              <w:rPr>
                <w:rFonts w:ascii="Arial" w:hAnsi="Arial"/>
                <w:sz w:val="20"/>
                <w:szCs w:val="20"/>
              </w:rPr>
            </w:pPr>
            <w:r>
              <w:rPr>
                <w:rFonts w:ascii="Arial" w:hAnsi="Arial"/>
                <w:sz w:val="20"/>
                <w:szCs w:val="20"/>
                <w:u w:val="single"/>
              </w:rPr>
              <w:t>Students must obtain</w:t>
            </w:r>
            <w:r w:rsidRPr="008D4DB4">
              <w:rPr>
                <w:rFonts w:ascii="Arial" w:hAnsi="Arial"/>
                <w:sz w:val="20"/>
                <w:szCs w:val="20"/>
                <w:u w:val="single"/>
              </w:rPr>
              <w:t xml:space="preserve"> a grade of “C” or better</w:t>
            </w:r>
            <w:r>
              <w:rPr>
                <w:rFonts w:ascii="Arial" w:hAnsi="Arial"/>
                <w:sz w:val="20"/>
                <w:szCs w:val="20"/>
                <w:u w:val="single"/>
              </w:rPr>
              <w:t xml:space="preserve"> </w:t>
            </w:r>
            <w:proofErr w:type="gramStart"/>
            <w:r>
              <w:rPr>
                <w:rFonts w:ascii="Arial" w:hAnsi="Arial"/>
                <w:sz w:val="20"/>
                <w:szCs w:val="20"/>
                <w:u w:val="single"/>
              </w:rPr>
              <w:t xml:space="preserve">in </w:t>
            </w:r>
            <w:r w:rsidRPr="008D4DB4">
              <w:rPr>
                <w:rFonts w:ascii="Arial" w:hAnsi="Arial"/>
                <w:sz w:val="20"/>
                <w:szCs w:val="20"/>
                <w:u w:val="single"/>
              </w:rPr>
              <w:t xml:space="preserve"> NUR</w:t>
            </w:r>
            <w:proofErr w:type="gramEnd"/>
            <w:r w:rsidRPr="008D4DB4">
              <w:rPr>
                <w:rFonts w:ascii="Arial" w:hAnsi="Arial"/>
                <w:sz w:val="20"/>
                <w:szCs w:val="20"/>
                <w:u w:val="single"/>
              </w:rPr>
              <w:t xml:space="preserve"> 100</w:t>
            </w:r>
            <w:r>
              <w:rPr>
                <w:rFonts w:ascii="Arial" w:hAnsi="Arial"/>
                <w:sz w:val="20"/>
                <w:szCs w:val="20"/>
                <w:u w:val="single"/>
              </w:rPr>
              <w:t xml:space="preserve"> and </w:t>
            </w:r>
            <w:r w:rsidRPr="008D4DB4">
              <w:rPr>
                <w:rFonts w:ascii="Arial" w:hAnsi="Arial"/>
                <w:sz w:val="20"/>
                <w:szCs w:val="20"/>
                <w:u w:val="single"/>
              </w:rPr>
              <w:t xml:space="preserve">NUR 101. </w:t>
            </w:r>
            <w:r w:rsidRPr="00380BCA">
              <w:rPr>
                <w:rFonts w:ascii="Arial" w:hAnsi="Arial"/>
                <w:i/>
                <w:iCs/>
                <w:sz w:val="20"/>
                <w:szCs w:val="20"/>
                <w:u w:val="single"/>
              </w:rPr>
              <w:t xml:space="preserve">(Note: </w:t>
            </w:r>
            <w:proofErr w:type="gramStart"/>
            <w:r w:rsidRPr="00380BCA">
              <w:rPr>
                <w:rFonts w:ascii="Arial" w:hAnsi="Arial"/>
                <w:i/>
                <w:iCs/>
                <w:sz w:val="20"/>
                <w:szCs w:val="20"/>
                <w:u w:val="single"/>
              </w:rPr>
              <w:t>the</w:t>
            </w:r>
            <w:proofErr w:type="gramEnd"/>
            <w:r w:rsidRPr="00380BCA">
              <w:rPr>
                <w:rFonts w:ascii="Arial" w:hAnsi="Arial"/>
                <w:i/>
                <w:iCs/>
                <w:sz w:val="20"/>
                <w:szCs w:val="20"/>
                <w:u w:val="single"/>
              </w:rPr>
              <w:t xml:space="preserve"> C minimum grade is applicable to students beginning the Nursing clinical program in Fall 2023 or later.) </w:t>
            </w:r>
            <w:r>
              <w:rPr>
                <w:rFonts w:ascii="Arial" w:hAnsi="Arial"/>
                <w:sz w:val="20"/>
                <w:szCs w:val="20"/>
                <w:u w:val="single"/>
              </w:rPr>
              <w:t xml:space="preserve">Students repeating NUR 100/101 must earn a grade of C+ or better on the second attempt. </w:t>
            </w:r>
          </w:p>
          <w:p w14:paraId="2DE4C4FE" w14:textId="77777777" w:rsidR="00E01614" w:rsidRDefault="00E01614" w:rsidP="008B0DA4">
            <w:pPr>
              <w:pStyle w:val="ListParagraph"/>
              <w:spacing w:beforeLines="1" w:before="2" w:afterLines="1" w:after="2"/>
              <w:ind w:left="1440"/>
              <w:rPr>
                <w:rFonts w:ascii="Arial" w:hAnsi="Arial"/>
                <w:sz w:val="20"/>
                <w:szCs w:val="20"/>
              </w:rPr>
            </w:pPr>
            <w:r>
              <w:rPr>
                <w:rFonts w:ascii="Arial" w:hAnsi="Arial"/>
                <w:sz w:val="20"/>
                <w:szCs w:val="20"/>
                <w:u w:val="single"/>
              </w:rPr>
              <w:t>Students must obtain</w:t>
            </w:r>
            <w:r w:rsidRPr="008D4DB4">
              <w:rPr>
                <w:rFonts w:ascii="Arial" w:hAnsi="Arial"/>
                <w:sz w:val="20"/>
                <w:szCs w:val="20"/>
                <w:u w:val="single"/>
              </w:rPr>
              <w:t xml:space="preserve"> a grade of C+ or better</w:t>
            </w:r>
            <w:r>
              <w:rPr>
                <w:rFonts w:ascii="Arial" w:hAnsi="Arial"/>
                <w:sz w:val="20"/>
                <w:szCs w:val="20"/>
                <w:u w:val="single"/>
              </w:rPr>
              <w:t xml:space="preserve"> in</w:t>
            </w:r>
            <w:r w:rsidRPr="008D4DB4">
              <w:rPr>
                <w:rFonts w:ascii="Arial" w:hAnsi="Arial"/>
                <w:sz w:val="20"/>
                <w:szCs w:val="20"/>
                <w:u w:val="single"/>
              </w:rPr>
              <w:t xml:space="preserve"> NUR 201, NUR 301, NUR 401, and NUR 402.</w:t>
            </w:r>
            <w:r w:rsidRPr="00425CB9">
              <w:rPr>
                <w:rFonts w:ascii="Arial" w:hAnsi="Arial"/>
                <w:sz w:val="20"/>
                <w:szCs w:val="20"/>
              </w:rPr>
              <w:t xml:space="preserve"> </w:t>
            </w:r>
          </w:p>
          <w:p w14:paraId="3C66150C" w14:textId="77777777" w:rsidR="00E01614" w:rsidRPr="001F4E00" w:rsidRDefault="00E01614" w:rsidP="008B0DA4">
            <w:pPr>
              <w:pStyle w:val="ListParagraph"/>
              <w:spacing w:beforeLines="1" w:before="2" w:afterLines="1" w:after="2"/>
              <w:ind w:left="1440"/>
              <w:rPr>
                <w:rFonts w:ascii="Arial" w:hAnsi="Arial"/>
                <w:sz w:val="20"/>
                <w:szCs w:val="20"/>
              </w:rPr>
            </w:pPr>
            <w:r w:rsidRPr="00425CB9">
              <w:rPr>
                <w:rFonts w:ascii="Arial" w:hAnsi="Arial"/>
                <w:sz w:val="20"/>
                <w:szCs w:val="20"/>
              </w:rPr>
              <w:t xml:space="preserve">A student may repeat, on a space-available basis, one of </w:t>
            </w:r>
            <w:r w:rsidRPr="005B1D70">
              <w:rPr>
                <w:rFonts w:ascii="Arial" w:hAnsi="Arial"/>
                <w:sz w:val="20"/>
                <w:szCs w:val="20"/>
                <w:u w:val="single"/>
              </w:rPr>
              <w:t>the NUR</w:t>
            </w:r>
            <w:r w:rsidRPr="00425CB9">
              <w:rPr>
                <w:rFonts w:ascii="Arial" w:hAnsi="Arial"/>
                <w:sz w:val="20"/>
                <w:szCs w:val="20"/>
              </w:rPr>
              <w:t xml:space="preserve"> courses a maximum of one time in order to earn </w:t>
            </w:r>
            <w:r w:rsidRPr="008D4DB4">
              <w:rPr>
                <w:rFonts w:ascii="Arial" w:hAnsi="Arial"/>
                <w:sz w:val="20"/>
                <w:szCs w:val="20"/>
                <w:u w:val="single"/>
              </w:rPr>
              <w:t>the required grade</w:t>
            </w:r>
            <w:r>
              <w:rPr>
                <w:rFonts w:ascii="Arial" w:hAnsi="Arial"/>
                <w:sz w:val="20"/>
                <w:szCs w:val="20"/>
              </w:rPr>
              <w:t>.</w:t>
            </w:r>
            <w:r w:rsidRPr="00425CB9">
              <w:rPr>
                <w:rFonts w:ascii="Arial" w:hAnsi="Arial"/>
                <w:sz w:val="20"/>
                <w:szCs w:val="20"/>
              </w:rPr>
              <w:t xml:space="preserve">  Note that withdrawal grades of W and WU count as an attempt in NUR courses</w:t>
            </w:r>
            <w:r w:rsidRPr="001F4E00">
              <w:rPr>
                <w:rFonts w:ascii="Arial" w:hAnsi="Arial"/>
                <w:sz w:val="20"/>
                <w:szCs w:val="20"/>
              </w:rPr>
              <w:t>.</w:t>
            </w:r>
          </w:p>
          <w:p w14:paraId="33423FDB" w14:textId="77777777" w:rsidR="00E01614" w:rsidRPr="008D4DB4" w:rsidRDefault="00E01614" w:rsidP="00E01614">
            <w:pPr>
              <w:pStyle w:val="ListParagraph"/>
              <w:numPr>
                <w:ilvl w:val="1"/>
                <w:numId w:val="11"/>
              </w:numPr>
              <w:spacing w:beforeLines="1" w:before="2" w:afterLines="1" w:after="2"/>
              <w:rPr>
                <w:rFonts w:ascii="Arial" w:hAnsi="Arial"/>
                <w:sz w:val="20"/>
                <w:szCs w:val="20"/>
                <w:u w:val="single"/>
              </w:rPr>
            </w:pPr>
            <w:r w:rsidRPr="008D4DB4">
              <w:rPr>
                <w:rFonts w:ascii="Arial" w:hAnsi="Arial"/>
                <w:sz w:val="20"/>
                <w:szCs w:val="20"/>
                <w:u w:val="single"/>
              </w:rPr>
              <w:t>When a student receives a grade of “C</w:t>
            </w:r>
            <w:proofErr w:type="gramStart"/>
            <w:r w:rsidRPr="008D4DB4">
              <w:rPr>
                <w:rFonts w:ascii="Arial" w:hAnsi="Arial"/>
                <w:sz w:val="20"/>
                <w:szCs w:val="20"/>
                <w:u w:val="single"/>
              </w:rPr>
              <w:t>-“</w:t>
            </w:r>
            <w:proofErr w:type="gramEnd"/>
            <w:r w:rsidRPr="008D4DB4">
              <w:rPr>
                <w:rFonts w:ascii="Arial" w:hAnsi="Arial"/>
                <w:sz w:val="20"/>
                <w:szCs w:val="20"/>
                <w:u w:val="single"/>
              </w:rPr>
              <w:t>,“D+”, “D”, “D-“, “F”, or “FIN” in NUR 100 or NUR 101 and repeats the course and earns a grade of “C</w:t>
            </w:r>
            <w:r>
              <w:rPr>
                <w:rFonts w:ascii="Arial" w:hAnsi="Arial"/>
                <w:sz w:val="20"/>
                <w:szCs w:val="20"/>
                <w:u w:val="single"/>
              </w:rPr>
              <w:t>+</w:t>
            </w:r>
            <w:r w:rsidRPr="008D4DB4">
              <w:rPr>
                <w:rFonts w:ascii="Arial" w:hAnsi="Arial"/>
                <w:sz w:val="20"/>
                <w:szCs w:val="20"/>
                <w:u w:val="single"/>
              </w:rPr>
              <w:t>” or better, the first grade will be converted to an “NC” ("No Credit"). When a student receives a grade of “C”, “C</w:t>
            </w:r>
            <w:proofErr w:type="gramStart"/>
            <w:r w:rsidRPr="008D4DB4">
              <w:rPr>
                <w:rFonts w:ascii="Arial" w:hAnsi="Arial"/>
                <w:sz w:val="20"/>
                <w:szCs w:val="20"/>
                <w:u w:val="single"/>
              </w:rPr>
              <w:t>-“</w:t>
            </w:r>
            <w:proofErr w:type="gramEnd"/>
            <w:r w:rsidRPr="008D4DB4">
              <w:rPr>
                <w:rFonts w:ascii="Arial" w:hAnsi="Arial"/>
                <w:sz w:val="20"/>
                <w:szCs w:val="20"/>
                <w:u w:val="single"/>
              </w:rPr>
              <w:t xml:space="preserve">,“D+”, “D”, “D-“, “F”, or “FIN” in NUR 201, NUR 301, NUR 401, or NUR 402 and repeats the course and earns a grade of “C+” or better, the first grade will be converted to an “NC” ("No Credit"). This </w:t>
            </w:r>
            <w:r>
              <w:rPr>
                <w:rFonts w:ascii="Arial" w:hAnsi="Arial"/>
                <w:sz w:val="20"/>
                <w:szCs w:val="20"/>
                <w:u w:val="single"/>
              </w:rPr>
              <w:t xml:space="preserve">NC conversion </w:t>
            </w:r>
            <w:r w:rsidRPr="008D4DB4">
              <w:rPr>
                <w:rFonts w:ascii="Arial" w:hAnsi="Arial"/>
                <w:sz w:val="20"/>
                <w:szCs w:val="20"/>
                <w:u w:val="single"/>
              </w:rPr>
              <w:t xml:space="preserve">policy may only be applied once. </w:t>
            </w:r>
          </w:p>
          <w:p w14:paraId="0F988DE0" w14:textId="77777777" w:rsidR="00E01614" w:rsidRPr="00DF73A9" w:rsidRDefault="00E01614" w:rsidP="008B0DA4">
            <w:pPr>
              <w:pStyle w:val="ListParagraph"/>
              <w:spacing w:beforeLines="1" w:before="2" w:afterLines="1" w:after="2"/>
              <w:ind w:left="1440"/>
              <w:rPr>
                <w:rFonts w:ascii="Calibri" w:eastAsia="Calibri" w:hAnsi="Calibri"/>
                <w:sz w:val="22"/>
                <w:szCs w:val="22"/>
              </w:rPr>
            </w:pPr>
          </w:p>
        </w:tc>
      </w:tr>
    </w:tbl>
    <w:p w14:paraId="6DEAC3B9" w14:textId="77777777" w:rsidR="00E01614" w:rsidRDefault="00E01614" w:rsidP="00E01614">
      <w:r w:rsidRPr="009A2DA9">
        <w:rPr>
          <w:sz w:val="36"/>
          <w:szCs w:val="36"/>
        </w:rPr>
        <w:t xml:space="preserve"> </w:t>
      </w:r>
      <w:r>
        <w:rPr>
          <w:sz w:val="36"/>
          <w:szCs w:val="36"/>
        </w:rPr>
        <w:t xml:space="preserve">  </w:t>
      </w:r>
      <w:r w:rsidRPr="00714E81">
        <w:t xml:space="preserve">Effective: Fall </w:t>
      </w:r>
      <w:r>
        <w:t>2023</w:t>
      </w:r>
    </w:p>
    <w:p w14:paraId="6263822C" w14:textId="77777777" w:rsidR="00E01614" w:rsidRDefault="00E01614" w:rsidP="00E01614">
      <w:pPr>
        <w:rPr>
          <w:u w:val="single"/>
        </w:rPr>
      </w:pPr>
    </w:p>
    <w:p w14:paraId="1E85B677" w14:textId="77777777" w:rsidR="00E01614" w:rsidRDefault="00E01614" w:rsidP="00E01614">
      <w:r w:rsidRPr="00C37666">
        <w:rPr>
          <w:u w:val="single"/>
        </w:rPr>
        <w:lastRenderedPageBreak/>
        <w:t>Rationale</w:t>
      </w:r>
      <w:r w:rsidRPr="00C37666">
        <w:t>:</w:t>
      </w:r>
      <w:r>
        <w:t xml:space="preserve"> The first two courses in the nursing sequence, NUR 100 and 101, are uniquely challenging for many students. These courses, often taken together in the initial nursing semester, require students to immerse themselves in the nursing field for the first time. The scheduling and related demands of the courses also require students to restructure their lives outside BCC in order to dedicate the necessary time to these courses. Many students struggle with this change, even though they could be successful in the program and ultimately successful nurses. Changing the minimum grade for these courses is an acknowledgment of this dynamic and will give more students the chance to be successful. Requiring a minimum grade of C or better has a precedent at BCC (prior to 2015), and at peer colleges in CUNY (e.g., City Tech, Kingsborough, LaGuardia, BMCC)</w:t>
      </w:r>
    </w:p>
    <w:p w14:paraId="6F4FC5B0" w14:textId="77777777" w:rsidR="00E01614" w:rsidRPr="0081775A" w:rsidRDefault="00E01614" w:rsidP="007761F4"/>
    <w:sectPr w:rsidR="00E01614" w:rsidRPr="0081775A" w:rsidSect="00E01614">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49A6" w14:textId="77777777" w:rsidR="00B80CA1" w:rsidRDefault="00B80CA1" w:rsidP="008100CA">
      <w:r>
        <w:separator/>
      </w:r>
    </w:p>
  </w:endnote>
  <w:endnote w:type="continuationSeparator" w:id="0">
    <w:p w14:paraId="2192FCCF" w14:textId="77777777" w:rsidR="00B80CA1" w:rsidRDefault="00B80CA1"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E324" w14:textId="77777777" w:rsidR="00B80CA1" w:rsidRDefault="00B80CA1" w:rsidP="008100CA">
      <w:r>
        <w:separator/>
      </w:r>
    </w:p>
  </w:footnote>
  <w:footnote w:type="continuationSeparator" w:id="0">
    <w:p w14:paraId="4E704343" w14:textId="77777777" w:rsidR="00B80CA1" w:rsidRDefault="00B80CA1"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565"/>
    <w:multiLevelType w:val="hybridMultilevel"/>
    <w:tmpl w:val="2D72E8E0"/>
    <w:lvl w:ilvl="0" w:tplc="9822D94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8D3"/>
    <w:multiLevelType w:val="hybridMultilevel"/>
    <w:tmpl w:val="D6CC04AC"/>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664070"/>
    <w:multiLevelType w:val="hybridMultilevel"/>
    <w:tmpl w:val="C2802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84B42"/>
    <w:multiLevelType w:val="hybridMultilevel"/>
    <w:tmpl w:val="D312F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7E81"/>
    <w:multiLevelType w:val="hybridMultilevel"/>
    <w:tmpl w:val="42E6DDB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711DBB"/>
    <w:multiLevelType w:val="multilevel"/>
    <w:tmpl w:val="97AC475A"/>
    <w:lvl w:ilvl="0">
      <w:start w:val="1"/>
      <w:numFmt w:val="lowerRoman"/>
      <w:lvlText w:val="%1."/>
      <w:lvlJc w:val="righ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67877C81"/>
    <w:multiLevelType w:val="hybridMultilevel"/>
    <w:tmpl w:val="7B8E6536"/>
    <w:lvl w:ilvl="0" w:tplc="04090019">
      <w:start w:val="1"/>
      <w:numFmt w:val="lowerLetter"/>
      <w:lvlText w:val="%1."/>
      <w:lvlJc w:val="left"/>
      <w:pPr>
        <w:ind w:left="2100" w:hanging="360"/>
      </w:pPr>
    </w:lvl>
    <w:lvl w:ilvl="1" w:tplc="04090019">
      <w:start w:val="1"/>
      <w:numFmt w:val="lowerLetter"/>
      <w:lvlText w:val="%2."/>
      <w:lvlJc w:val="left"/>
      <w:pPr>
        <w:ind w:left="2820" w:hanging="360"/>
      </w:pPr>
    </w:lvl>
    <w:lvl w:ilvl="2" w:tplc="0409001B">
      <w:start w:val="1"/>
      <w:numFmt w:val="lowerRoman"/>
      <w:lvlText w:val="%3."/>
      <w:lvlJc w:val="right"/>
      <w:pPr>
        <w:ind w:left="90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15:restartNumberingAfterBreak="0">
    <w:nsid w:val="7588286A"/>
    <w:multiLevelType w:val="multilevel"/>
    <w:tmpl w:val="27E0017E"/>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9F620F5"/>
    <w:multiLevelType w:val="hybridMultilevel"/>
    <w:tmpl w:val="D6CC04AC"/>
    <w:lvl w:ilvl="0" w:tplc="771CF24C">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A1276"/>
    <w:multiLevelType w:val="hybridMultilevel"/>
    <w:tmpl w:val="42C4E878"/>
    <w:lvl w:ilvl="0" w:tplc="04090019">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6DB"/>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0E71DD"/>
    <w:rsid w:val="00100555"/>
    <w:rsid w:val="00104A54"/>
    <w:rsid w:val="00112086"/>
    <w:rsid w:val="00113822"/>
    <w:rsid w:val="0011435D"/>
    <w:rsid w:val="00142560"/>
    <w:rsid w:val="001561FB"/>
    <w:rsid w:val="001576FE"/>
    <w:rsid w:val="00162567"/>
    <w:rsid w:val="00171348"/>
    <w:rsid w:val="00173403"/>
    <w:rsid w:val="0017634F"/>
    <w:rsid w:val="00184155"/>
    <w:rsid w:val="001A1A56"/>
    <w:rsid w:val="001B420A"/>
    <w:rsid w:val="001B5F3E"/>
    <w:rsid w:val="001B6E0A"/>
    <w:rsid w:val="001C00BE"/>
    <w:rsid w:val="001C136A"/>
    <w:rsid w:val="001C199F"/>
    <w:rsid w:val="001C72B7"/>
    <w:rsid w:val="001E0D0E"/>
    <w:rsid w:val="001F6E84"/>
    <w:rsid w:val="00202690"/>
    <w:rsid w:val="00215F4B"/>
    <w:rsid w:val="00222C26"/>
    <w:rsid w:val="00224F1D"/>
    <w:rsid w:val="00232331"/>
    <w:rsid w:val="00237C50"/>
    <w:rsid w:val="00237F3C"/>
    <w:rsid w:val="002416C8"/>
    <w:rsid w:val="00267579"/>
    <w:rsid w:val="00270183"/>
    <w:rsid w:val="00270F43"/>
    <w:rsid w:val="00283EA1"/>
    <w:rsid w:val="00294122"/>
    <w:rsid w:val="002A1FCE"/>
    <w:rsid w:val="002B50E2"/>
    <w:rsid w:val="002C7EC6"/>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3891"/>
    <w:rsid w:val="003855DA"/>
    <w:rsid w:val="00391480"/>
    <w:rsid w:val="0039327E"/>
    <w:rsid w:val="003A6B3C"/>
    <w:rsid w:val="003B09E2"/>
    <w:rsid w:val="003B3DFA"/>
    <w:rsid w:val="003B57C8"/>
    <w:rsid w:val="003C20F8"/>
    <w:rsid w:val="003C4BC5"/>
    <w:rsid w:val="003D3BA6"/>
    <w:rsid w:val="003E0E76"/>
    <w:rsid w:val="00406C4D"/>
    <w:rsid w:val="00420238"/>
    <w:rsid w:val="00422D4D"/>
    <w:rsid w:val="00442D55"/>
    <w:rsid w:val="00451315"/>
    <w:rsid w:val="00454F33"/>
    <w:rsid w:val="00456E14"/>
    <w:rsid w:val="00465400"/>
    <w:rsid w:val="00493FDD"/>
    <w:rsid w:val="004A266A"/>
    <w:rsid w:val="004A7AFB"/>
    <w:rsid w:val="004B26E7"/>
    <w:rsid w:val="004C39B0"/>
    <w:rsid w:val="004D0A6E"/>
    <w:rsid w:val="004D2704"/>
    <w:rsid w:val="004D5914"/>
    <w:rsid w:val="004E3D04"/>
    <w:rsid w:val="004F3D2C"/>
    <w:rsid w:val="004F73F2"/>
    <w:rsid w:val="004F78DD"/>
    <w:rsid w:val="005012E9"/>
    <w:rsid w:val="00504A6D"/>
    <w:rsid w:val="00506BA0"/>
    <w:rsid w:val="00511B4B"/>
    <w:rsid w:val="00521EE8"/>
    <w:rsid w:val="00522015"/>
    <w:rsid w:val="005223D1"/>
    <w:rsid w:val="00523A78"/>
    <w:rsid w:val="005275A1"/>
    <w:rsid w:val="00536DC4"/>
    <w:rsid w:val="005469BA"/>
    <w:rsid w:val="00546B01"/>
    <w:rsid w:val="00551DEB"/>
    <w:rsid w:val="00561F4C"/>
    <w:rsid w:val="00562EFE"/>
    <w:rsid w:val="00571CCC"/>
    <w:rsid w:val="005868DE"/>
    <w:rsid w:val="00590E4A"/>
    <w:rsid w:val="00591BBB"/>
    <w:rsid w:val="005A388B"/>
    <w:rsid w:val="005A63CD"/>
    <w:rsid w:val="005C2BF9"/>
    <w:rsid w:val="005C3049"/>
    <w:rsid w:val="005D3A2B"/>
    <w:rsid w:val="005E5489"/>
    <w:rsid w:val="005F2764"/>
    <w:rsid w:val="005F4D5D"/>
    <w:rsid w:val="006009B8"/>
    <w:rsid w:val="00605E61"/>
    <w:rsid w:val="00615F9C"/>
    <w:rsid w:val="00623CDA"/>
    <w:rsid w:val="006322F2"/>
    <w:rsid w:val="0063693E"/>
    <w:rsid w:val="006413E6"/>
    <w:rsid w:val="00642A8B"/>
    <w:rsid w:val="006435E8"/>
    <w:rsid w:val="00643671"/>
    <w:rsid w:val="00644C94"/>
    <w:rsid w:val="00645000"/>
    <w:rsid w:val="006513B6"/>
    <w:rsid w:val="00655291"/>
    <w:rsid w:val="006577C4"/>
    <w:rsid w:val="006616E4"/>
    <w:rsid w:val="00667D68"/>
    <w:rsid w:val="00670DBD"/>
    <w:rsid w:val="00672960"/>
    <w:rsid w:val="0067450C"/>
    <w:rsid w:val="00680F00"/>
    <w:rsid w:val="0068231E"/>
    <w:rsid w:val="006860BE"/>
    <w:rsid w:val="00686F8B"/>
    <w:rsid w:val="00693D2E"/>
    <w:rsid w:val="00695613"/>
    <w:rsid w:val="006A206E"/>
    <w:rsid w:val="006B2286"/>
    <w:rsid w:val="006B7C0C"/>
    <w:rsid w:val="006C57BE"/>
    <w:rsid w:val="006D1A8D"/>
    <w:rsid w:val="006D5D84"/>
    <w:rsid w:val="0070454D"/>
    <w:rsid w:val="007068FF"/>
    <w:rsid w:val="00712ED5"/>
    <w:rsid w:val="0072087E"/>
    <w:rsid w:val="0072098B"/>
    <w:rsid w:val="00723904"/>
    <w:rsid w:val="00724473"/>
    <w:rsid w:val="007272D6"/>
    <w:rsid w:val="00727EDB"/>
    <w:rsid w:val="007300C0"/>
    <w:rsid w:val="00740C26"/>
    <w:rsid w:val="00746850"/>
    <w:rsid w:val="00761F11"/>
    <w:rsid w:val="007656A6"/>
    <w:rsid w:val="00766F4C"/>
    <w:rsid w:val="0077521C"/>
    <w:rsid w:val="007761F4"/>
    <w:rsid w:val="00781AE5"/>
    <w:rsid w:val="00784417"/>
    <w:rsid w:val="007877B5"/>
    <w:rsid w:val="007A25B0"/>
    <w:rsid w:val="007A501C"/>
    <w:rsid w:val="007B4817"/>
    <w:rsid w:val="007C7721"/>
    <w:rsid w:val="007D6F95"/>
    <w:rsid w:val="007F11CA"/>
    <w:rsid w:val="007F4D94"/>
    <w:rsid w:val="008056D7"/>
    <w:rsid w:val="008100CA"/>
    <w:rsid w:val="00812997"/>
    <w:rsid w:val="008162BA"/>
    <w:rsid w:val="0081775A"/>
    <w:rsid w:val="008246AB"/>
    <w:rsid w:val="00826BEC"/>
    <w:rsid w:val="00826D3B"/>
    <w:rsid w:val="0083272B"/>
    <w:rsid w:val="008376C2"/>
    <w:rsid w:val="008436D3"/>
    <w:rsid w:val="00854608"/>
    <w:rsid w:val="0086050E"/>
    <w:rsid w:val="00866E12"/>
    <w:rsid w:val="008872D1"/>
    <w:rsid w:val="008908E8"/>
    <w:rsid w:val="008B1003"/>
    <w:rsid w:val="008B117F"/>
    <w:rsid w:val="008C145F"/>
    <w:rsid w:val="008D02E5"/>
    <w:rsid w:val="008F6942"/>
    <w:rsid w:val="00915033"/>
    <w:rsid w:val="009219DA"/>
    <w:rsid w:val="00926240"/>
    <w:rsid w:val="00926A64"/>
    <w:rsid w:val="00931618"/>
    <w:rsid w:val="009459A1"/>
    <w:rsid w:val="00957150"/>
    <w:rsid w:val="00963BCE"/>
    <w:rsid w:val="00975EC0"/>
    <w:rsid w:val="009858A2"/>
    <w:rsid w:val="009934AA"/>
    <w:rsid w:val="00994067"/>
    <w:rsid w:val="009A1229"/>
    <w:rsid w:val="009A3E20"/>
    <w:rsid w:val="009B51B5"/>
    <w:rsid w:val="009B57CC"/>
    <w:rsid w:val="009B7C74"/>
    <w:rsid w:val="009C4B70"/>
    <w:rsid w:val="009E6C87"/>
    <w:rsid w:val="009E7974"/>
    <w:rsid w:val="00A022F8"/>
    <w:rsid w:val="00A17A44"/>
    <w:rsid w:val="00A20CF3"/>
    <w:rsid w:val="00A2399A"/>
    <w:rsid w:val="00A27AE4"/>
    <w:rsid w:val="00A31F72"/>
    <w:rsid w:val="00A323F3"/>
    <w:rsid w:val="00A33609"/>
    <w:rsid w:val="00A349E0"/>
    <w:rsid w:val="00A470DD"/>
    <w:rsid w:val="00A50CDE"/>
    <w:rsid w:val="00A5285C"/>
    <w:rsid w:val="00A54E3A"/>
    <w:rsid w:val="00A62319"/>
    <w:rsid w:val="00A701E1"/>
    <w:rsid w:val="00A70246"/>
    <w:rsid w:val="00A76C3D"/>
    <w:rsid w:val="00A773E7"/>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4763"/>
    <w:rsid w:val="00B2685C"/>
    <w:rsid w:val="00B2689F"/>
    <w:rsid w:val="00B355CA"/>
    <w:rsid w:val="00B424BB"/>
    <w:rsid w:val="00B47033"/>
    <w:rsid w:val="00B50D7A"/>
    <w:rsid w:val="00B61EC3"/>
    <w:rsid w:val="00B6788B"/>
    <w:rsid w:val="00B7071E"/>
    <w:rsid w:val="00B80CA1"/>
    <w:rsid w:val="00B91C44"/>
    <w:rsid w:val="00BB02F1"/>
    <w:rsid w:val="00BB0361"/>
    <w:rsid w:val="00BB1D91"/>
    <w:rsid w:val="00BD0560"/>
    <w:rsid w:val="00BD0F8F"/>
    <w:rsid w:val="00BD6EA2"/>
    <w:rsid w:val="00BE215F"/>
    <w:rsid w:val="00BE4735"/>
    <w:rsid w:val="00BF2F39"/>
    <w:rsid w:val="00C1171C"/>
    <w:rsid w:val="00C149CD"/>
    <w:rsid w:val="00C2464E"/>
    <w:rsid w:val="00C26DD4"/>
    <w:rsid w:val="00C3315F"/>
    <w:rsid w:val="00C453A5"/>
    <w:rsid w:val="00C52409"/>
    <w:rsid w:val="00C66F8D"/>
    <w:rsid w:val="00C755C0"/>
    <w:rsid w:val="00C83925"/>
    <w:rsid w:val="00C907D7"/>
    <w:rsid w:val="00C95523"/>
    <w:rsid w:val="00CA4FD5"/>
    <w:rsid w:val="00CB07FC"/>
    <w:rsid w:val="00CB2011"/>
    <w:rsid w:val="00CC0FA6"/>
    <w:rsid w:val="00CC7D81"/>
    <w:rsid w:val="00CD025C"/>
    <w:rsid w:val="00CD437A"/>
    <w:rsid w:val="00CE0F98"/>
    <w:rsid w:val="00CF5CAB"/>
    <w:rsid w:val="00D07C4C"/>
    <w:rsid w:val="00D12772"/>
    <w:rsid w:val="00D15567"/>
    <w:rsid w:val="00D15B50"/>
    <w:rsid w:val="00D211D1"/>
    <w:rsid w:val="00D24068"/>
    <w:rsid w:val="00D24939"/>
    <w:rsid w:val="00D311ED"/>
    <w:rsid w:val="00D315C2"/>
    <w:rsid w:val="00D3344F"/>
    <w:rsid w:val="00D57FBF"/>
    <w:rsid w:val="00D72400"/>
    <w:rsid w:val="00D734D9"/>
    <w:rsid w:val="00D75F37"/>
    <w:rsid w:val="00D840E5"/>
    <w:rsid w:val="00D87D20"/>
    <w:rsid w:val="00DA0041"/>
    <w:rsid w:val="00DB0015"/>
    <w:rsid w:val="00DB11CE"/>
    <w:rsid w:val="00DB26E1"/>
    <w:rsid w:val="00DD1025"/>
    <w:rsid w:val="00DD53AF"/>
    <w:rsid w:val="00DE190D"/>
    <w:rsid w:val="00E01614"/>
    <w:rsid w:val="00E126CC"/>
    <w:rsid w:val="00E12C44"/>
    <w:rsid w:val="00E13404"/>
    <w:rsid w:val="00E16948"/>
    <w:rsid w:val="00E350A5"/>
    <w:rsid w:val="00E6475F"/>
    <w:rsid w:val="00E735AB"/>
    <w:rsid w:val="00E77366"/>
    <w:rsid w:val="00E8295E"/>
    <w:rsid w:val="00E87277"/>
    <w:rsid w:val="00E879EC"/>
    <w:rsid w:val="00EB2512"/>
    <w:rsid w:val="00EB65AD"/>
    <w:rsid w:val="00ED5285"/>
    <w:rsid w:val="00EE3DC8"/>
    <w:rsid w:val="00EF0CB3"/>
    <w:rsid w:val="00EF2142"/>
    <w:rsid w:val="00EF31BB"/>
    <w:rsid w:val="00EF6122"/>
    <w:rsid w:val="00F0183C"/>
    <w:rsid w:val="00F11BD8"/>
    <w:rsid w:val="00F22E43"/>
    <w:rsid w:val="00F2714A"/>
    <w:rsid w:val="00F31591"/>
    <w:rsid w:val="00F3180C"/>
    <w:rsid w:val="00F35873"/>
    <w:rsid w:val="00F36134"/>
    <w:rsid w:val="00F36438"/>
    <w:rsid w:val="00F476B8"/>
    <w:rsid w:val="00F627AB"/>
    <w:rsid w:val="00F75DEE"/>
    <w:rsid w:val="00F767E6"/>
    <w:rsid w:val="00F822C3"/>
    <w:rsid w:val="00F84C33"/>
    <w:rsid w:val="00F9155D"/>
    <w:rsid w:val="00F94AB4"/>
    <w:rsid w:val="00FA2927"/>
    <w:rsid w:val="00FA359C"/>
    <w:rsid w:val="00FA3F64"/>
    <w:rsid w:val="00FA721F"/>
    <w:rsid w:val="00FB3863"/>
    <w:rsid w:val="00FC3514"/>
    <w:rsid w:val="00FC5AAB"/>
    <w:rsid w:val="00FD01B4"/>
    <w:rsid w:val="00FD1832"/>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EB8D"/>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link w:val="CRtextChar"/>
    <w:qFormat/>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 w:type="character" w:customStyle="1" w:styleId="CRtextChar">
    <w:name w:val="CRtext Char"/>
    <w:link w:val="CRtext"/>
    <w:locked/>
    <w:rsid w:val="00CB2011"/>
    <w:rPr>
      <w:rFonts w:ascii="Arial" w:eastAsia="Times New Roman" w:hAnsi="Arial" w:cs="Arial"/>
      <w:sz w:val="20"/>
      <w:szCs w:val="24"/>
    </w:rPr>
  </w:style>
  <w:style w:type="character" w:styleId="UnresolvedMention">
    <w:name w:val="Unresolved Mention"/>
    <w:basedOn w:val="DefaultParagraphFont"/>
    <w:uiPriority w:val="99"/>
    <w:semiHidden/>
    <w:unhideWhenUsed/>
    <w:rsid w:val="009E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74">
      <w:bodyDiv w:val="1"/>
      <w:marLeft w:val="0"/>
      <w:marRight w:val="0"/>
      <w:marTop w:val="0"/>
      <w:marBottom w:val="0"/>
      <w:divBdr>
        <w:top w:val="none" w:sz="0" w:space="0" w:color="auto"/>
        <w:left w:val="none" w:sz="0" w:space="0" w:color="auto"/>
        <w:bottom w:val="none" w:sz="0" w:space="0" w:color="auto"/>
        <w:right w:val="none" w:sz="0" w:space="0" w:color="auto"/>
      </w:divBdr>
    </w:div>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28E4-44CF-47E7-AFCC-7178A1DB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wers</dc:creator>
  <cp:lastModifiedBy>Katherine Acevedo Coppa</cp:lastModifiedBy>
  <cp:revision>2</cp:revision>
  <cp:lastPrinted>2019-04-10T17:24:00Z</cp:lastPrinted>
  <dcterms:created xsi:type="dcterms:W3CDTF">2023-03-22T13:28:00Z</dcterms:created>
  <dcterms:modified xsi:type="dcterms:W3CDTF">2023-03-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13T11:17:59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1dacd4a5-aab7-4242-b577-8e837fc2b401</vt:lpwstr>
  </property>
  <property fmtid="{D5CDD505-2E9C-101B-9397-08002B2CF9AE}" pid="8" name="MSIP_Label_fa1855b2-0a05-4494-a903-f3f23f3f98e0_ContentBits">
    <vt:lpwstr>0</vt:lpwstr>
  </property>
</Properties>
</file>